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AB" w:rsidRPr="00B64629" w:rsidRDefault="00A752AB" w:rsidP="00905A7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64629">
        <w:rPr>
          <w:bCs/>
          <w:sz w:val="28"/>
          <w:szCs w:val="28"/>
        </w:rPr>
        <w:t>Приложение 1 к приказу</w:t>
      </w:r>
    </w:p>
    <w:p w:rsidR="00A752AB" w:rsidRPr="00B64629" w:rsidRDefault="00A752AB" w:rsidP="00B6462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64629">
        <w:rPr>
          <w:bCs/>
          <w:sz w:val="28"/>
          <w:szCs w:val="28"/>
        </w:rPr>
        <w:t>Департамента</w:t>
      </w:r>
      <w:r w:rsidRPr="00B64629">
        <w:rPr>
          <w:sz w:val="28"/>
          <w:szCs w:val="28"/>
        </w:rPr>
        <w:t xml:space="preserve"> </w:t>
      </w:r>
      <w:r w:rsidRPr="00B64629">
        <w:rPr>
          <w:bCs/>
          <w:sz w:val="28"/>
          <w:szCs w:val="28"/>
        </w:rPr>
        <w:t xml:space="preserve">здравоохранения </w:t>
      </w:r>
    </w:p>
    <w:p w:rsidR="00B64629" w:rsidRDefault="00A752AB" w:rsidP="00B6462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64629">
        <w:rPr>
          <w:bCs/>
          <w:sz w:val="28"/>
          <w:szCs w:val="28"/>
        </w:rPr>
        <w:t>Ханты-Мансийского</w:t>
      </w:r>
    </w:p>
    <w:p w:rsidR="00A752AB" w:rsidRPr="00B64629" w:rsidRDefault="00A752AB" w:rsidP="00B6462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64629">
        <w:rPr>
          <w:bCs/>
          <w:sz w:val="28"/>
          <w:szCs w:val="28"/>
        </w:rPr>
        <w:t>автономного округа – Югры</w:t>
      </w:r>
    </w:p>
    <w:p w:rsidR="00A752AB" w:rsidRPr="00B64629" w:rsidRDefault="00A752AB" w:rsidP="00B6462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64629">
        <w:rPr>
          <w:bCs/>
          <w:sz w:val="28"/>
          <w:szCs w:val="28"/>
        </w:rPr>
        <w:t>от</w:t>
      </w:r>
      <w:r w:rsidR="00B64629">
        <w:rPr>
          <w:bCs/>
          <w:sz w:val="28"/>
          <w:szCs w:val="28"/>
        </w:rPr>
        <w:t xml:space="preserve"> 20.06.2018</w:t>
      </w:r>
      <w:r w:rsidRPr="00B64629">
        <w:rPr>
          <w:bCs/>
          <w:sz w:val="28"/>
          <w:szCs w:val="28"/>
        </w:rPr>
        <w:t xml:space="preserve"> №</w:t>
      </w:r>
      <w:r w:rsidR="00B64629">
        <w:rPr>
          <w:bCs/>
          <w:sz w:val="28"/>
          <w:szCs w:val="28"/>
        </w:rPr>
        <w:t xml:space="preserve"> 665</w:t>
      </w:r>
    </w:p>
    <w:p w:rsidR="00A752AB" w:rsidRPr="00B64629" w:rsidRDefault="00A752AB" w:rsidP="00B646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52AB" w:rsidRPr="00B64629" w:rsidRDefault="00A752AB" w:rsidP="00B646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52AB" w:rsidRDefault="00317D37" w:rsidP="00317D3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17D37">
        <w:rPr>
          <w:sz w:val="28"/>
          <w:szCs w:val="28"/>
        </w:rPr>
        <w:t>Порядок организации на территории Ханты-Мансийского автономного округа – Югры стоматологической помощи детскому населению с применением анестезиологического пособия</w:t>
      </w:r>
    </w:p>
    <w:p w:rsidR="00317D37" w:rsidRPr="00B64629" w:rsidRDefault="00317D37" w:rsidP="00B646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7195" w:rsidRDefault="00937195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Порядок</w:t>
      </w:r>
      <w:r w:rsidRPr="00A752AB">
        <w:rPr>
          <w:sz w:val="28"/>
          <w:szCs w:val="28"/>
        </w:rPr>
        <w:t xml:space="preserve"> организации на территории Ханты-Мансийского автономного округа – Югры стоматологической помощи детскому населению с применением анестезиологического пособия</w:t>
      </w:r>
      <w:r>
        <w:rPr>
          <w:sz w:val="28"/>
          <w:szCs w:val="28"/>
        </w:rPr>
        <w:t xml:space="preserve"> (далее – Порядок) разработан</w:t>
      </w:r>
      <w:r w:rsidRPr="00A752AB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обеспечения </w:t>
      </w:r>
      <w:r w:rsidRPr="00A752AB">
        <w:rPr>
          <w:sz w:val="28"/>
          <w:szCs w:val="28"/>
        </w:rPr>
        <w:t>единого подхода к организации оказания стоматологической помощи детям в возрасте от 0 до 18 лет с применением анестезиологического пособия на территории Ханты-Мансийского автономного округа – Югры.</w:t>
      </w:r>
    </w:p>
    <w:p w:rsidR="00317D37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Стоматологическая помощь</w:t>
      </w:r>
      <w:r w:rsidRPr="00A752AB">
        <w:rPr>
          <w:sz w:val="28"/>
          <w:szCs w:val="28"/>
        </w:rPr>
        <w:t xml:space="preserve"> детям с применением анестезиологического пособия</w:t>
      </w:r>
      <w:r>
        <w:rPr>
          <w:sz w:val="28"/>
          <w:szCs w:val="28"/>
        </w:rPr>
        <w:t xml:space="preserve"> оказывается в неотложной и плановой форме.</w:t>
      </w:r>
    </w:p>
    <w:p w:rsidR="00317D37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Медицинскими п</w:t>
      </w:r>
      <w:r w:rsidRPr="00A752AB">
        <w:rPr>
          <w:sz w:val="28"/>
          <w:szCs w:val="28"/>
        </w:rPr>
        <w:t>оказаниями для оказания стоматологической помощи детям с применением анестезиологического пособия являются: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 Н</w:t>
      </w:r>
      <w:r w:rsidRPr="00A752AB">
        <w:rPr>
          <w:sz w:val="28"/>
          <w:szCs w:val="28"/>
        </w:rPr>
        <w:t>епереносимост</w:t>
      </w:r>
      <w:r>
        <w:rPr>
          <w:sz w:val="28"/>
          <w:szCs w:val="28"/>
        </w:rPr>
        <w:t>ь</w:t>
      </w:r>
      <w:r w:rsidRPr="00A752A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стно-анестезирующих препаратов. 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Наличие сопутствующих заболеваний центральной нервной системы, психических</w:t>
      </w:r>
      <w:r w:rsidRPr="00A752AB">
        <w:rPr>
          <w:sz w:val="28"/>
          <w:szCs w:val="28"/>
        </w:rPr>
        <w:t xml:space="preserve"> расстройств (диагнозы: умстве</w:t>
      </w:r>
      <w:r>
        <w:rPr>
          <w:sz w:val="28"/>
          <w:szCs w:val="28"/>
        </w:rPr>
        <w:t xml:space="preserve">нная отсталость тяжелая (F72), </w:t>
      </w:r>
      <w:r w:rsidRPr="00A752AB">
        <w:rPr>
          <w:sz w:val="28"/>
          <w:szCs w:val="28"/>
        </w:rPr>
        <w:t>атипичный аутизм (</w:t>
      </w:r>
      <w:r w:rsidRPr="00A752AB">
        <w:rPr>
          <w:sz w:val="28"/>
          <w:szCs w:val="28"/>
          <w:lang w:val="en-US"/>
        </w:rPr>
        <w:t>F</w:t>
      </w:r>
      <w:r w:rsidRPr="00A752AB">
        <w:rPr>
          <w:sz w:val="28"/>
          <w:szCs w:val="28"/>
        </w:rPr>
        <w:t xml:space="preserve">84.1), детский церебральный паралич (G80) - </w:t>
      </w:r>
      <w:proofErr w:type="spellStart"/>
      <w:r w:rsidRPr="00A752AB">
        <w:rPr>
          <w:sz w:val="28"/>
          <w:szCs w:val="28"/>
        </w:rPr>
        <w:t>спастико-гиперкинетические</w:t>
      </w:r>
      <w:proofErr w:type="spellEnd"/>
      <w:r w:rsidRPr="00A752AB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). 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Г</w:t>
      </w:r>
      <w:r w:rsidRPr="00A752AB">
        <w:rPr>
          <w:sz w:val="28"/>
          <w:szCs w:val="28"/>
        </w:rPr>
        <w:t xml:space="preserve">оспитализация пациента при наличии </w:t>
      </w:r>
      <w:r>
        <w:rPr>
          <w:sz w:val="28"/>
          <w:szCs w:val="28"/>
        </w:rPr>
        <w:t xml:space="preserve">медицинских </w:t>
      </w:r>
      <w:r w:rsidRPr="00A752AB">
        <w:rPr>
          <w:sz w:val="28"/>
          <w:szCs w:val="28"/>
        </w:rPr>
        <w:t xml:space="preserve">показаний обеспечивается </w:t>
      </w:r>
      <w:r>
        <w:rPr>
          <w:sz w:val="28"/>
          <w:szCs w:val="28"/>
        </w:rPr>
        <w:t>врачом-педиатром.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752AB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даты и времени </w:t>
      </w:r>
      <w:r w:rsidRPr="00A752AB">
        <w:rPr>
          <w:sz w:val="28"/>
          <w:szCs w:val="28"/>
        </w:rPr>
        <w:t xml:space="preserve">госпитализации проводится по телефонной, факсимильной связи, электронной почте, окружной системе </w:t>
      </w:r>
      <w:proofErr w:type="gramStart"/>
      <w:r w:rsidRPr="00A752AB">
        <w:rPr>
          <w:sz w:val="28"/>
          <w:szCs w:val="28"/>
        </w:rPr>
        <w:t>отсроченных</w:t>
      </w:r>
      <w:proofErr w:type="gramEnd"/>
      <w:r w:rsidRPr="00A752AB">
        <w:rPr>
          <w:sz w:val="28"/>
          <w:szCs w:val="28"/>
        </w:rPr>
        <w:t xml:space="preserve"> </w:t>
      </w:r>
      <w:proofErr w:type="spellStart"/>
      <w:r w:rsidRPr="00A752AB">
        <w:rPr>
          <w:sz w:val="28"/>
          <w:szCs w:val="28"/>
        </w:rPr>
        <w:t>телеконсультаций</w:t>
      </w:r>
      <w:proofErr w:type="spellEnd"/>
      <w:r w:rsidRPr="00A752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2A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A752A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дицинских </w:t>
      </w:r>
      <w:r w:rsidRPr="00A752A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необходимых </w:t>
      </w:r>
      <w:r w:rsidRPr="00A752A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оспитализации </w:t>
      </w:r>
      <w:r w:rsidRPr="00A752AB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с целью проведения стоматологического лечения</w:t>
      </w:r>
      <w:r w:rsidRPr="00A752AB">
        <w:rPr>
          <w:sz w:val="28"/>
          <w:szCs w:val="28"/>
        </w:rPr>
        <w:t xml:space="preserve"> с применением анестезиологического пособия: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A752AB">
        <w:rPr>
          <w:sz w:val="28"/>
          <w:szCs w:val="28"/>
        </w:rPr>
        <w:t xml:space="preserve">Направление от </w:t>
      </w:r>
      <w:r>
        <w:rPr>
          <w:sz w:val="28"/>
          <w:szCs w:val="28"/>
        </w:rPr>
        <w:t>врача-</w:t>
      </w:r>
      <w:r w:rsidRPr="00A752AB">
        <w:rPr>
          <w:sz w:val="28"/>
          <w:szCs w:val="28"/>
        </w:rPr>
        <w:t xml:space="preserve">педиатра (форма направления на госпитализацию №057/у-04, утвержденная приказом </w:t>
      </w:r>
      <w:r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A752AB">
        <w:rPr>
          <w:sz w:val="28"/>
          <w:szCs w:val="28"/>
        </w:rPr>
        <w:t>от 22.11.2004 № 255)</w:t>
      </w:r>
      <w:r>
        <w:rPr>
          <w:sz w:val="28"/>
          <w:szCs w:val="28"/>
        </w:rPr>
        <w:t>,</w:t>
      </w:r>
      <w:r w:rsidRPr="00A752AB">
        <w:rPr>
          <w:sz w:val="28"/>
          <w:szCs w:val="28"/>
        </w:rPr>
        <w:t xml:space="preserve"> заверенное печатью медицинской организации</w:t>
      </w:r>
      <w:r>
        <w:rPr>
          <w:sz w:val="28"/>
          <w:szCs w:val="28"/>
        </w:rPr>
        <w:t xml:space="preserve">. </w:t>
      </w:r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2AB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правление на консультацию </w:t>
      </w:r>
      <w:r w:rsidRPr="00A752AB">
        <w:rPr>
          <w:sz w:val="28"/>
          <w:szCs w:val="28"/>
        </w:rPr>
        <w:t>от врача-</w:t>
      </w:r>
      <w:r>
        <w:rPr>
          <w:sz w:val="28"/>
          <w:szCs w:val="28"/>
        </w:rPr>
        <w:t xml:space="preserve">специалиста стоматологического профиля </w:t>
      </w:r>
      <w:r w:rsidRPr="00A752AB">
        <w:rPr>
          <w:sz w:val="28"/>
          <w:szCs w:val="28"/>
        </w:rPr>
        <w:t xml:space="preserve">(форма направления на </w:t>
      </w:r>
      <w:r>
        <w:rPr>
          <w:sz w:val="28"/>
          <w:szCs w:val="28"/>
        </w:rPr>
        <w:t xml:space="preserve">консультацию </w:t>
      </w:r>
      <w:r w:rsidRPr="00A752AB">
        <w:rPr>
          <w:sz w:val="28"/>
          <w:szCs w:val="28"/>
        </w:rPr>
        <w:t xml:space="preserve">№057/у-04, утвержденная приказом </w:t>
      </w:r>
      <w:r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A752AB">
        <w:rPr>
          <w:sz w:val="28"/>
          <w:szCs w:val="28"/>
        </w:rPr>
        <w:t xml:space="preserve"> от 22.11.2004 № 255) из </w:t>
      </w:r>
      <w:r w:rsidRPr="00A752AB">
        <w:rPr>
          <w:sz w:val="28"/>
          <w:szCs w:val="28"/>
        </w:rPr>
        <w:lastRenderedPageBreak/>
        <w:t xml:space="preserve">медицинской организации по месту жительства, </w:t>
      </w:r>
      <w:r>
        <w:rPr>
          <w:sz w:val="28"/>
          <w:szCs w:val="28"/>
        </w:rPr>
        <w:t xml:space="preserve">содержащее в п.8 предварительный план стоматологического лечения, и </w:t>
      </w:r>
      <w:r w:rsidRPr="00A752AB">
        <w:rPr>
          <w:sz w:val="28"/>
          <w:szCs w:val="28"/>
        </w:rPr>
        <w:t>заверенное руководителем этого учреждения (заместителем главного</w:t>
      </w:r>
      <w:r>
        <w:rPr>
          <w:sz w:val="28"/>
          <w:szCs w:val="28"/>
        </w:rPr>
        <w:t xml:space="preserve"> врача по медицинской части, либо</w:t>
      </w:r>
      <w:r w:rsidRPr="00A752AB">
        <w:rPr>
          <w:sz w:val="28"/>
          <w:szCs w:val="28"/>
        </w:rPr>
        <w:t xml:space="preserve"> заведующим стоматологическим отделением). </w:t>
      </w:r>
      <w:proofErr w:type="gramEnd"/>
    </w:p>
    <w:p w:rsidR="00317D37" w:rsidRPr="00A752AB" w:rsidRDefault="00317D37" w:rsidP="00317D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 В случае если необходимость проведения стоматологического лечения</w:t>
      </w:r>
      <w:r w:rsidRPr="00A752AB">
        <w:rPr>
          <w:sz w:val="28"/>
          <w:szCs w:val="28"/>
        </w:rPr>
        <w:t xml:space="preserve"> с применением анестезиологического пособия</w:t>
      </w:r>
      <w:r>
        <w:rPr>
          <w:sz w:val="28"/>
          <w:szCs w:val="28"/>
        </w:rPr>
        <w:t xml:space="preserve"> ребенку была определена врачом-педиатром или другим специалистом, то врач</w:t>
      </w:r>
      <w:r w:rsidRPr="00A752AB">
        <w:rPr>
          <w:sz w:val="28"/>
          <w:szCs w:val="28"/>
        </w:rPr>
        <w:t>-</w:t>
      </w:r>
      <w:r>
        <w:rPr>
          <w:sz w:val="28"/>
          <w:szCs w:val="28"/>
        </w:rPr>
        <w:t xml:space="preserve">специалист стоматологического профиля проводит консультацию пациента и оформляет консультативное заключение, </w:t>
      </w:r>
      <w:r w:rsidRPr="00A752AB">
        <w:rPr>
          <w:sz w:val="28"/>
          <w:szCs w:val="28"/>
        </w:rPr>
        <w:t>заверенное руководителем этого учреждения (заместителем главного</w:t>
      </w:r>
      <w:r>
        <w:rPr>
          <w:sz w:val="28"/>
          <w:szCs w:val="28"/>
        </w:rPr>
        <w:t xml:space="preserve"> врача по медицинской части, либо</w:t>
      </w:r>
      <w:r w:rsidRPr="00A752AB">
        <w:rPr>
          <w:sz w:val="28"/>
          <w:szCs w:val="28"/>
        </w:rPr>
        <w:t xml:space="preserve"> заведующим стоматологическим отделением)</w:t>
      </w:r>
      <w:r>
        <w:rPr>
          <w:sz w:val="28"/>
          <w:szCs w:val="28"/>
        </w:rPr>
        <w:t>, содержащее предварительный диагноз и планируемое лечение</w:t>
      </w:r>
      <w:r w:rsidRPr="00A752AB">
        <w:rPr>
          <w:sz w:val="28"/>
          <w:szCs w:val="28"/>
        </w:rPr>
        <w:t>.</w:t>
      </w:r>
    </w:p>
    <w:p w:rsidR="00317D37" w:rsidRDefault="00317D37" w:rsidP="00317D37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752AB">
        <w:rPr>
          <w:sz w:val="28"/>
          <w:szCs w:val="28"/>
        </w:rPr>
        <w:t>Анестезиолог-реаниматолог медицинской организации</w:t>
      </w:r>
      <w:r>
        <w:rPr>
          <w:sz w:val="28"/>
          <w:szCs w:val="28"/>
        </w:rPr>
        <w:t xml:space="preserve"> Ханты-Мансийского автономного округа – Югры</w:t>
      </w:r>
      <w:r w:rsidRPr="00A752AB">
        <w:rPr>
          <w:sz w:val="28"/>
          <w:szCs w:val="28"/>
        </w:rPr>
        <w:t>, в которую был направлен ребенок для получения стоматологической помощи с применением анестезиологического пособия, проводит предварительную консультацию и, в случае необходимости, назначает дополнительные лабораторные анализы, функциональные обследования и консультации других специалистов.</w:t>
      </w: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317D37" w:rsidRPr="00B64629" w:rsidRDefault="00317D37" w:rsidP="00B64629">
      <w:pPr>
        <w:ind w:firstLine="540"/>
        <w:contextualSpacing/>
        <w:jc w:val="both"/>
        <w:rPr>
          <w:sz w:val="28"/>
          <w:szCs w:val="28"/>
        </w:rPr>
      </w:pPr>
    </w:p>
    <w:p w:rsidR="00937195" w:rsidRPr="00B64629" w:rsidRDefault="00937195" w:rsidP="00B64629">
      <w:pPr>
        <w:rPr>
          <w:sz w:val="28"/>
          <w:szCs w:val="28"/>
        </w:rPr>
      </w:pPr>
    </w:p>
    <w:p w:rsidR="00937195" w:rsidRPr="00B64629" w:rsidRDefault="00937195" w:rsidP="00B64629">
      <w:pPr>
        <w:ind w:firstLine="540"/>
        <w:contextualSpacing/>
        <w:jc w:val="both"/>
        <w:rPr>
          <w:sz w:val="28"/>
          <w:szCs w:val="28"/>
        </w:rPr>
      </w:pPr>
    </w:p>
    <w:p w:rsidR="008F5D31" w:rsidRDefault="008F5D31" w:rsidP="00B6462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8487D" w:rsidRPr="00B64629" w:rsidRDefault="0068487D" w:rsidP="00905A7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sectPr w:rsidR="0068487D" w:rsidRPr="00B64629" w:rsidSect="00905A7A">
      <w:headerReference w:type="default" r:id="rId9"/>
      <w:footerReference w:type="default" r:id="rId10"/>
      <w:headerReference w:type="first" r:id="rId11"/>
      <w:pgSz w:w="11906" w:h="16838"/>
      <w:pgMar w:top="28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79" w:rsidRDefault="006B4C79" w:rsidP="00D0528B">
      <w:r>
        <w:separator/>
      </w:r>
    </w:p>
  </w:endnote>
  <w:endnote w:type="continuationSeparator" w:id="0">
    <w:p w:rsidR="006B4C79" w:rsidRDefault="006B4C79" w:rsidP="00D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F5" w:rsidRDefault="001262F5">
    <w:pPr>
      <w:pStyle w:val="a8"/>
      <w:jc w:val="center"/>
    </w:pPr>
  </w:p>
  <w:p w:rsidR="001262F5" w:rsidRDefault="00126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79" w:rsidRDefault="006B4C79" w:rsidP="00D0528B">
      <w:r>
        <w:separator/>
      </w:r>
    </w:p>
  </w:footnote>
  <w:footnote w:type="continuationSeparator" w:id="0">
    <w:p w:rsidR="006B4C79" w:rsidRDefault="006B4C79" w:rsidP="00D0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30314"/>
      <w:docPartObj>
        <w:docPartGallery w:val="Page Numbers (Top of Page)"/>
        <w:docPartUnique/>
      </w:docPartObj>
    </w:sdtPr>
    <w:sdtEndPr/>
    <w:sdtContent>
      <w:p w:rsidR="00F26965" w:rsidRDefault="00F269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7A">
          <w:rPr>
            <w:noProof/>
          </w:rPr>
          <w:t>2</w:t>
        </w:r>
        <w:r>
          <w:fldChar w:fldCharType="end"/>
        </w:r>
      </w:p>
    </w:sdtContent>
  </w:sdt>
  <w:p w:rsidR="00D0528B" w:rsidRDefault="00D05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4B" w:rsidRDefault="00BF4E4B">
    <w:pPr>
      <w:pStyle w:val="a6"/>
      <w:jc w:val="center"/>
    </w:pPr>
  </w:p>
  <w:p w:rsidR="00BF4E4B" w:rsidRDefault="00BF4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8A"/>
    <w:multiLevelType w:val="hybridMultilevel"/>
    <w:tmpl w:val="3D5C3E20"/>
    <w:lvl w:ilvl="0" w:tplc="0D9C5F6C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9D199E"/>
    <w:multiLevelType w:val="hybridMultilevel"/>
    <w:tmpl w:val="CBB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E84"/>
    <w:multiLevelType w:val="hybridMultilevel"/>
    <w:tmpl w:val="D0D863DC"/>
    <w:lvl w:ilvl="0" w:tplc="8A88E9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3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27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4D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88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2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5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5">
    <w:nsid w:val="1C634404"/>
    <w:multiLevelType w:val="hybridMultilevel"/>
    <w:tmpl w:val="91806342"/>
    <w:lvl w:ilvl="0" w:tplc="EF66B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AE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A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EF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B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A8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AB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24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7F45"/>
    <w:multiLevelType w:val="multilevel"/>
    <w:tmpl w:val="C23C15B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8">
    <w:nsid w:val="31653D81"/>
    <w:multiLevelType w:val="hybridMultilevel"/>
    <w:tmpl w:val="50BC914E"/>
    <w:lvl w:ilvl="0" w:tplc="468E4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40C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A6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0E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A7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AB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0F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6F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6D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11">
    <w:nsid w:val="3F205D33"/>
    <w:multiLevelType w:val="multilevel"/>
    <w:tmpl w:val="5E9A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12435C5"/>
    <w:multiLevelType w:val="multilevel"/>
    <w:tmpl w:val="2FD8F1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14">
    <w:nsid w:val="461D7711"/>
    <w:multiLevelType w:val="hybridMultilevel"/>
    <w:tmpl w:val="9A72A0B8"/>
    <w:lvl w:ilvl="0" w:tplc="0F1C2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34E3BF2">
      <w:numFmt w:val="none"/>
      <w:lvlText w:val=""/>
      <w:lvlJc w:val="left"/>
      <w:pPr>
        <w:tabs>
          <w:tab w:val="num" w:pos="360"/>
        </w:tabs>
      </w:pPr>
    </w:lvl>
    <w:lvl w:ilvl="2" w:tplc="30BE62F0">
      <w:numFmt w:val="none"/>
      <w:lvlText w:val=""/>
      <w:lvlJc w:val="left"/>
      <w:pPr>
        <w:tabs>
          <w:tab w:val="num" w:pos="360"/>
        </w:tabs>
      </w:pPr>
    </w:lvl>
    <w:lvl w:ilvl="3" w:tplc="F542AFDA">
      <w:numFmt w:val="none"/>
      <w:lvlText w:val=""/>
      <w:lvlJc w:val="left"/>
      <w:pPr>
        <w:tabs>
          <w:tab w:val="num" w:pos="360"/>
        </w:tabs>
      </w:pPr>
    </w:lvl>
    <w:lvl w:ilvl="4" w:tplc="CB563A42">
      <w:numFmt w:val="none"/>
      <w:lvlText w:val=""/>
      <w:lvlJc w:val="left"/>
      <w:pPr>
        <w:tabs>
          <w:tab w:val="num" w:pos="360"/>
        </w:tabs>
      </w:pPr>
    </w:lvl>
    <w:lvl w:ilvl="5" w:tplc="46A6D068">
      <w:numFmt w:val="none"/>
      <w:lvlText w:val=""/>
      <w:lvlJc w:val="left"/>
      <w:pPr>
        <w:tabs>
          <w:tab w:val="num" w:pos="360"/>
        </w:tabs>
      </w:pPr>
    </w:lvl>
    <w:lvl w:ilvl="6" w:tplc="E56E6280">
      <w:numFmt w:val="none"/>
      <w:lvlText w:val=""/>
      <w:lvlJc w:val="left"/>
      <w:pPr>
        <w:tabs>
          <w:tab w:val="num" w:pos="360"/>
        </w:tabs>
      </w:pPr>
    </w:lvl>
    <w:lvl w:ilvl="7" w:tplc="2E5CDA2E">
      <w:numFmt w:val="none"/>
      <w:lvlText w:val=""/>
      <w:lvlJc w:val="left"/>
      <w:pPr>
        <w:tabs>
          <w:tab w:val="num" w:pos="360"/>
        </w:tabs>
      </w:pPr>
    </w:lvl>
    <w:lvl w:ilvl="8" w:tplc="AEEAD62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6CC350A"/>
    <w:multiLevelType w:val="hybridMultilevel"/>
    <w:tmpl w:val="41D03276"/>
    <w:lvl w:ilvl="0" w:tplc="088A1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6279A">
      <w:numFmt w:val="none"/>
      <w:lvlText w:val=""/>
      <w:lvlJc w:val="left"/>
      <w:pPr>
        <w:tabs>
          <w:tab w:val="num" w:pos="360"/>
        </w:tabs>
      </w:pPr>
    </w:lvl>
    <w:lvl w:ilvl="2" w:tplc="B6A80292">
      <w:numFmt w:val="none"/>
      <w:lvlText w:val=""/>
      <w:lvlJc w:val="left"/>
      <w:pPr>
        <w:tabs>
          <w:tab w:val="num" w:pos="360"/>
        </w:tabs>
      </w:pPr>
    </w:lvl>
    <w:lvl w:ilvl="3" w:tplc="F128295E">
      <w:numFmt w:val="none"/>
      <w:lvlText w:val=""/>
      <w:lvlJc w:val="left"/>
      <w:pPr>
        <w:tabs>
          <w:tab w:val="num" w:pos="360"/>
        </w:tabs>
      </w:pPr>
    </w:lvl>
    <w:lvl w:ilvl="4" w:tplc="599044AA">
      <w:numFmt w:val="none"/>
      <w:lvlText w:val=""/>
      <w:lvlJc w:val="left"/>
      <w:pPr>
        <w:tabs>
          <w:tab w:val="num" w:pos="360"/>
        </w:tabs>
      </w:pPr>
    </w:lvl>
    <w:lvl w:ilvl="5" w:tplc="81B447A0">
      <w:numFmt w:val="none"/>
      <w:lvlText w:val=""/>
      <w:lvlJc w:val="left"/>
      <w:pPr>
        <w:tabs>
          <w:tab w:val="num" w:pos="360"/>
        </w:tabs>
      </w:pPr>
    </w:lvl>
    <w:lvl w:ilvl="6" w:tplc="2016634E">
      <w:numFmt w:val="none"/>
      <w:lvlText w:val=""/>
      <w:lvlJc w:val="left"/>
      <w:pPr>
        <w:tabs>
          <w:tab w:val="num" w:pos="360"/>
        </w:tabs>
      </w:pPr>
    </w:lvl>
    <w:lvl w:ilvl="7" w:tplc="35A8D3B8">
      <w:numFmt w:val="none"/>
      <w:lvlText w:val=""/>
      <w:lvlJc w:val="left"/>
      <w:pPr>
        <w:tabs>
          <w:tab w:val="num" w:pos="360"/>
        </w:tabs>
      </w:pPr>
    </w:lvl>
    <w:lvl w:ilvl="8" w:tplc="EAEE508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74F6BB7"/>
    <w:multiLevelType w:val="multilevel"/>
    <w:tmpl w:val="C23C15B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4878C8"/>
    <w:multiLevelType w:val="hybridMultilevel"/>
    <w:tmpl w:val="8898D288"/>
    <w:lvl w:ilvl="0" w:tplc="184210C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20">
    <w:nsid w:val="56D85957"/>
    <w:multiLevelType w:val="multilevel"/>
    <w:tmpl w:val="6E6E1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1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3">
    <w:nsid w:val="67BE34C8"/>
    <w:multiLevelType w:val="hybridMultilevel"/>
    <w:tmpl w:val="7A14D90E"/>
    <w:lvl w:ilvl="0" w:tplc="5B6A5F74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B463865"/>
    <w:multiLevelType w:val="hybridMultilevel"/>
    <w:tmpl w:val="50CAC258"/>
    <w:lvl w:ilvl="0" w:tplc="CBA6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4E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6D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25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6C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8E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0B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EF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02D43"/>
    <w:multiLevelType w:val="hybridMultilevel"/>
    <w:tmpl w:val="1C94AE78"/>
    <w:lvl w:ilvl="0" w:tplc="A582E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2"/>
  </w:num>
  <w:num w:numId="5">
    <w:abstractNumId w:val="15"/>
  </w:num>
  <w:num w:numId="6">
    <w:abstractNumId w:val="21"/>
  </w:num>
  <w:num w:numId="7">
    <w:abstractNumId w:val="5"/>
  </w:num>
  <w:num w:numId="8">
    <w:abstractNumId w:val="19"/>
  </w:num>
  <w:num w:numId="9">
    <w:abstractNumId w:val="7"/>
  </w:num>
  <w:num w:numId="10">
    <w:abstractNumId w:val="22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1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0"/>
  </w:num>
  <w:num w:numId="23">
    <w:abstractNumId w:val="23"/>
  </w:num>
  <w:num w:numId="24">
    <w:abstractNumId w:val="17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0"/>
    <w:rsid w:val="00004868"/>
    <w:rsid w:val="00015CBD"/>
    <w:rsid w:val="00024514"/>
    <w:rsid w:val="00037592"/>
    <w:rsid w:val="00042F5C"/>
    <w:rsid w:val="0004385B"/>
    <w:rsid w:val="0004393C"/>
    <w:rsid w:val="00055536"/>
    <w:rsid w:val="00062024"/>
    <w:rsid w:val="000659A8"/>
    <w:rsid w:val="000730E0"/>
    <w:rsid w:val="00074B5D"/>
    <w:rsid w:val="00086B84"/>
    <w:rsid w:val="00087A28"/>
    <w:rsid w:val="000977F1"/>
    <w:rsid w:val="000A49C8"/>
    <w:rsid w:val="000B0CD1"/>
    <w:rsid w:val="000B1845"/>
    <w:rsid w:val="000B33AE"/>
    <w:rsid w:val="000B4AC2"/>
    <w:rsid w:val="000C2A44"/>
    <w:rsid w:val="000C48A8"/>
    <w:rsid w:val="000E1E1A"/>
    <w:rsid w:val="000E59CE"/>
    <w:rsid w:val="000F3C11"/>
    <w:rsid w:val="00103762"/>
    <w:rsid w:val="00105E6E"/>
    <w:rsid w:val="001067D8"/>
    <w:rsid w:val="001109C5"/>
    <w:rsid w:val="001262F5"/>
    <w:rsid w:val="00133F43"/>
    <w:rsid w:val="00143740"/>
    <w:rsid w:val="0016464D"/>
    <w:rsid w:val="001760A8"/>
    <w:rsid w:val="00181A29"/>
    <w:rsid w:val="00194A9B"/>
    <w:rsid w:val="001968A3"/>
    <w:rsid w:val="001A2F5F"/>
    <w:rsid w:val="001A30DC"/>
    <w:rsid w:val="001B16A6"/>
    <w:rsid w:val="001C0D65"/>
    <w:rsid w:val="001C4C65"/>
    <w:rsid w:val="001C62DC"/>
    <w:rsid w:val="001E18BA"/>
    <w:rsid w:val="001E37E6"/>
    <w:rsid w:val="001F09DA"/>
    <w:rsid w:val="00201825"/>
    <w:rsid w:val="0020200E"/>
    <w:rsid w:val="00203CDA"/>
    <w:rsid w:val="00210E02"/>
    <w:rsid w:val="002128EA"/>
    <w:rsid w:val="00215914"/>
    <w:rsid w:val="002205C5"/>
    <w:rsid w:val="00225396"/>
    <w:rsid w:val="00225641"/>
    <w:rsid w:val="00232E4C"/>
    <w:rsid w:val="00233C70"/>
    <w:rsid w:val="00233F94"/>
    <w:rsid w:val="0024183B"/>
    <w:rsid w:val="0024477D"/>
    <w:rsid w:val="0025275E"/>
    <w:rsid w:val="00254A99"/>
    <w:rsid w:val="0027394D"/>
    <w:rsid w:val="00297970"/>
    <w:rsid w:val="002C158B"/>
    <w:rsid w:val="002C7BC4"/>
    <w:rsid w:val="002D0DBD"/>
    <w:rsid w:val="002D71D3"/>
    <w:rsid w:val="002F1599"/>
    <w:rsid w:val="002F7D52"/>
    <w:rsid w:val="00302547"/>
    <w:rsid w:val="00307E11"/>
    <w:rsid w:val="00310C8C"/>
    <w:rsid w:val="0031680A"/>
    <w:rsid w:val="00317D37"/>
    <w:rsid w:val="00321062"/>
    <w:rsid w:val="00321909"/>
    <w:rsid w:val="00323EC0"/>
    <w:rsid w:val="003253F6"/>
    <w:rsid w:val="003276B5"/>
    <w:rsid w:val="003348E7"/>
    <w:rsid w:val="00351471"/>
    <w:rsid w:val="0035295A"/>
    <w:rsid w:val="00361594"/>
    <w:rsid w:val="00366DD9"/>
    <w:rsid w:val="0037678F"/>
    <w:rsid w:val="003836BB"/>
    <w:rsid w:val="00390831"/>
    <w:rsid w:val="003A0DE4"/>
    <w:rsid w:val="003A1004"/>
    <w:rsid w:val="003A59AA"/>
    <w:rsid w:val="003B371B"/>
    <w:rsid w:val="003C1443"/>
    <w:rsid w:val="003C1E9C"/>
    <w:rsid w:val="003C37BB"/>
    <w:rsid w:val="003E05FD"/>
    <w:rsid w:val="003E407A"/>
    <w:rsid w:val="003F7D22"/>
    <w:rsid w:val="00405CD7"/>
    <w:rsid w:val="00410E3F"/>
    <w:rsid w:val="004134DE"/>
    <w:rsid w:val="00427F3B"/>
    <w:rsid w:val="00435DF2"/>
    <w:rsid w:val="00440E90"/>
    <w:rsid w:val="004505C7"/>
    <w:rsid w:val="00464FE2"/>
    <w:rsid w:val="00476B2A"/>
    <w:rsid w:val="004774A0"/>
    <w:rsid w:val="004965FF"/>
    <w:rsid w:val="004A0AEE"/>
    <w:rsid w:val="004A3659"/>
    <w:rsid w:val="004A3D75"/>
    <w:rsid w:val="004A5349"/>
    <w:rsid w:val="004A57F7"/>
    <w:rsid w:val="004B6395"/>
    <w:rsid w:val="004C749B"/>
    <w:rsid w:val="004E09E8"/>
    <w:rsid w:val="004E6ACA"/>
    <w:rsid w:val="004F6F35"/>
    <w:rsid w:val="00502505"/>
    <w:rsid w:val="005033D5"/>
    <w:rsid w:val="005079FC"/>
    <w:rsid w:val="00515776"/>
    <w:rsid w:val="005158FA"/>
    <w:rsid w:val="00516752"/>
    <w:rsid w:val="00520E27"/>
    <w:rsid w:val="005321C7"/>
    <w:rsid w:val="005377DF"/>
    <w:rsid w:val="00545CED"/>
    <w:rsid w:val="00554AEE"/>
    <w:rsid w:val="00554D68"/>
    <w:rsid w:val="00562B0F"/>
    <w:rsid w:val="005657BB"/>
    <w:rsid w:val="00576CC8"/>
    <w:rsid w:val="00586060"/>
    <w:rsid w:val="005A6F63"/>
    <w:rsid w:val="005B7223"/>
    <w:rsid w:val="005C37D7"/>
    <w:rsid w:val="005C6F42"/>
    <w:rsid w:val="005E303A"/>
    <w:rsid w:val="00603EB9"/>
    <w:rsid w:val="00607F3C"/>
    <w:rsid w:val="0061370F"/>
    <w:rsid w:val="006217A7"/>
    <w:rsid w:val="00625F59"/>
    <w:rsid w:val="00636388"/>
    <w:rsid w:val="006367BE"/>
    <w:rsid w:val="0065018F"/>
    <w:rsid w:val="006511E9"/>
    <w:rsid w:val="00654827"/>
    <w:rsid w:val="00657A50"/>
    <w:rsid w:val="006620A2"/>
    <w:rsid w:val="006717D7"/>
    <w:rsid w:val="0067377C"/>
    <w:rsid w:val="00683978"/>
    <w:rsid w:val="0068487D"/>
    <w:rsid w:val="0069171A"/>
    <w:rsid w:val="006A1341"/>
    <w:rsid w:val="006B44F2"/>
    <w:rsid w:val="006B4858"/>
    <w:rsid w:val="006B4C79"/>
    <w:rsid w:val="006B7DC8"/>
    <w:rsid w:val="006B7E3C"/>
    <w:rsid w:val="006C765F"/>
    <w:rsid w:val="006D4897"/>
    <w:rsid w:val="006E1BF4"/>
    <w:rsid w:val="006E25B3"/>
    <w:rsid w:val="006F0C3C"/>
    <w:rsid w:val="006F3567"/>
    <w:rsid w:val="006F3A50"/>
    <w:rsid w:val="0072304E"/>
    <w:rsid w:val="007663B6"/>
    <w:rsid w:val="007664F2"/>
    <w:rsid w:val="00783DBF"/>
    <w:rsid w:val="00795065"/>
    <w:rsid w:val="00797016"/>
    <w:rsid w:val="007A6D38"/>
    <w:rsid w:val="007D229E"/>
    <w:rsid w:val="007E038E"/>
    <w:rsid w:val="007E0860"/>
    <w:rsid w:val="007E5A0C"/>
    <w:rsid w:val="00801FA0"/>
    <w:rsid w:val="00820323"/>
    <w:rsid w:val="0082299E"/>
    <w:rsid w:val="008364D5"/>
    <w:rsid w:val="00840CB2"/>
    <w:rsid w:val="008422BC"/>
    <w:rsid w:val="0084264B"/>
    <w:rsid w:val="00843E09"/>
    <w:rsid w:val="00845332"/>
    <w:rsid w:val="008522DB"/>
    <w:rsid w:val="00853F71"/>
    <w:rsid w:val="008606ED"/>
    <w:rsid w:val="0087169C"/>
    <w:rsid w:val="00886E08"/>
    <w:rsid w:val="00892519"/>
    <w:rsid w:val="008A0672"/>
    <w:rsid w:val="008A239A"/>
    <w:rsid w:val="008A3B15"/>
    <w:rsid w:val="008C2D86"/>
    <w:rsid w:val="008D402B"/>
    <w:rsid w:val="008D5F38"/>
    <w:rsid w:val="008E1EE5"/>
    <w:rsid w:val="008E2C01"/>
    <w:rsid w:val="008E3F11"/>
    <w:rsid w:val="008E4457"/>
    <w:rsid w:val="008F5D31"/>
    <w:rsid w:val="009035F3"/>
    <w:rsid w:val="00905A7A"/>
    <w:rsid w:val="009065CB"/>
    <w:rsid w:val="00912A4D"/>
    <w:rsid w:val="00913AF3"/>
    <w:rsid w:val="009342B0"/>
    <w:rsid w:val="00937195"/>
    <w:rsid w:val="00953B45"/>
    <w:rsid w:val="00955465"/>
    <w:rsid w:val="00965533"/>
    <w:rsid w:val="00975685"/>
    <w:rsid w:val="00976241"/>
    <w:rsid w:val="00985115"/>
    <w:rsid w:val="009861FD"/>
    <w:rsid w:val="00990C84"/>
    <w:rsid w:val="009957DF"/>
    <w:rsid w:val="009964DF"/>
    <w:rsid w:val="009975B8"/>
    <w:rsid w:val="009A0C30"/>
    <w:rsid w:val="009A1E53"/>
    <w:rsid w:val="009A75BB"/>
    <w:rsid w:val="009B608E"/>
    <w:rsid w:val="009B7FB0"/>
    <w:rsid w:val="009C0C6C"/>
    <w:rsid w:val="009C5FFC"/>
    <w:rsid w:val="009D2FAA"/>
    <w:rsid w:val="00A0413D"/>
    <w:rsid w:val="00A15287"/>
    <w:rsid w:val="00A16BED"/>
    <w:rsid w:val="00A2117F"/>
    <w:rsid w:val="00A2671E"/>
    <w:rsid w:val="00A40AB8"/>
    <w:rsid w:val="00A41755"/>
    <w:rsid w:val="00A4740F"/>
    <w:rsid w:val="00A51B26"/>
    <w:rsid w:val="00A54C1C"/>
    <w:rsid w:val="00A6226E"/>
    <w:rsid w:val="00A65707"/>
    <w:rsid w:val="00A65C3C"/>
    <w:rsid w:val="00A664A9"/>
    <w:rsid w:val="00A73512"/>
    <w:rsid w:val="00A752AB"/>
    <w:rsid w:val="00A76510"/>
    <w:rsid w:val="00A82C39"/>
    <w:rsid w:val="00A835E9"/>
    <w:rsid w:val="00A92DE8"/>
    <w:rsid w:val="00A96E4F"/>
    <w:rsid w:val="00AC419B"/>
    <w:rsid w:val="00AC46AF"/>
    <w:rsid w:val="00AC60E0"/>
    <w:rsid w:val="00AD618E"/>
    <w:rsid w:val="00AE1D5C"/>
    <w:rsid w:val="00AE39EC"/>
    <w:rsid w:val="00B013A2"/>
    <w:rsid w:val="00B045FE"/>
    <w:rsid w:val="00B04E12"/>
    <w:rsid w:val="00B25F4E"/>
    <w:rsid w:val="00B35A00"/>
    <w:rsid w:val="00B3627B"/>
    <w:rsid w:val="00B36EF3"/>
    <w:rsid w:val="00B43648"/>
    <w:rsid w:val="00B45171"/>
    <w:rsid w:val="00B56A6D"/>
    <w:rsid w:val="00B60AF3"/>
    <w:rsid w:val="00B63D69"/>
    <w:rsid w:val="00B64629"/>
    <w:rsid w:val="00B71CE8"/>
    <w:rsid w:val="00B84998"/>
    <w:rsid w:val="00B86AA3"/>
    <w:rsid w:val="00B90645"/>
    <w:rsid w:val="00B92E6A"/>
    <w:rsid w:val="00BA3FC6"/>
    <w:rsid w:val="00BB1252"/>
    <w:rsid w:val="00BB2450"/>
    <w:rsid w:val="00BB5AFA"/>
    <w:rsid w:val="00BC5088"/>
    <w:rsid w:val="00BC6727"/>
    <w:rsid w:val="00BD7C69"/>
    <w:rsid w:val="00BE13A8"/>
    <w:rsid w:val="00BF19CF"/>
    <w:rsid w:val="00BF4E4B"/>
    <w:rsid w:val="00BF60E7"/>
    <w:rsid w:val="00C032C0"/>
    <w:rsid w:val="00C055CE"/>
    <w:rsid w:val="00C139B9"/>
    <w:rsid w:val="00C2401F"/>
    <w:rsid w:val="00C26A13"/>
    <w:rsid w:val="00C40CF8"/>
    <w:rsid w:val="00C47686"/>
    <w:rsid w:val="00C60767"/>
    <w:rsid w:val="00C64DA7"/>
    <w:rsid w:val="00C65A42"/>
    <w:rsid w:val="00C70705"/>
    <w:rsid w:val="00C76409"/>
    <w:rsid w:val="00C92F96"/>
    <w:rsid w:val="00CA6D07"/>
    <w:rsid w:val="00CC3B87"/>
    <w:rsid w:val="00CC42AF"/>
    <w:rsid w:val="00CD203B"/>
    <w:rsid w:val="00CE42F7"/>
    <w:rsid w:val="00CE70AF"/>
    <w:rsid w:val="00CF7977"/>
    <w:rsid w:val="00D026D0"/>
    <w:rsid w:val="00D0528B"/>
    <w:rsid w:val="00D06F0D"/>
    <w:rsid w:val="00D11825"/>
    <w:rsid w:val="00D1623F"/>
    <w:rsid w:val="00D24EEF"/>
    <w:rsid w:val="00D24FC2"/>
    <w:rsid w:val="00D307A2"/>
    <w:rsid w:val="00D52412"/>
    <w:rsid w:val="00D615B3"/>
    <w:rsid w:val="00D63BBF"/>
    <w:rsid w:val="00D67AF9"/>
    <w:rsid w:val="00D7445F"/>
    <w:rsid w:val="00D822BC"/>
    <w:rsid w:val="00D93E57"/>
    <w:rsid w:val="00DB6A28"/>
    <w:rsid w:val="00DD3CC6"/>
    <w:rsid w:val="00DE24EF"/>
    <w:rsid w:val="00DE2B4A"/>
    <w:rsid w:val="00DE727A"/>
    <w:rsid w:val="00DF0B76"/>
    <w:rsid w:val="00DF6C31"/>
    <w:rsid w:val="00E11325"/>
    <w:rsid w:val="00E16105"/>
    <w:rsid w:val="00E16AB3"/>
    <w:rsid w:val="00E65525"/>
    <w:rsid w:val="00E84E15"/>
    <w:rsid w:val="00E87B80"/>
    <w:rsid w:val="00E92DA5"/>
    <w:rsid w:val="00E92E99"/>
    <w:rsid w:val="00EA5788"/>
    <w:rsid w:val="00EA6B5D"/>
    <w:rsid w:val="00EB5A8D"/>
    <w:rsid w:val="00EC33E9"/>
    <w:rsid w:val="00EC66E8"/>
    <w:rsid w:val="00EE4BD1"/>
    <w:rsid w:val="00EF6E54"/>
    <w:rsid w:val="00F10385"/>
    <w:rsid w:val="00F2197B"/>
    <w:rsid w:val="00F26965"/>
    <w:rsid w:val="00F34363"/>
    <w:rsid w:val="00F42691"/>
    <w:rsid w:val="00F842EC"/>
    <w:rsid w:val="00F92DCC"/>
    <w:rsid w:val="00FA6701"/>
    <w:rsid w:val="00FA7805"/>
    <w:rsid w:val="00FC21ED"/>
    <w:rsid w:val="00FC2AA3"/>
    <w:rsid w:val="00FC383A"/>
    <w:rsid w:val="00FD6B20"/>
    <w:rsid w:val="00FE3329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5D"/>
  </w:style>
  <w:style w:type="paragraph" w:styleId="1">
    <w:name w:val="heading 1"/>
    <w:basedOn w:val="a"/>
    <w:next w:val="a"/>
    <w:link w:val="10"/>
    <w:qFormat/>
    <w:rsid w:val="00302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74B5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74B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74B5D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074B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B5D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074B5D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5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28B"/>
  </w:style>
  <w:style w:type="paragraph" w:styleId="a8">
    <w:name w:val="footer"/>
    <w:basedOn w:val="a"/>
    <w:link w:val="a9"/>
    <w:uiPriority w:val="99"/>
    <w:rsid w:val="00D05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28B"/>
  </w:style>
  <w:style w:type="paragraph" w:customStyle="1" w:styleId="ConsPlusNonformat">
    <w:name w:val="ConsPlusNonformat"/>
    <w:uiPriority w:val="99"/>
    <w:rsid w:val="003615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225641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AE39EC"/>
    <w:rPr>
      <w:rFonts w:ascii="Calibri" w:hAnsi="Calibri"/>
    </w:rPr>
  </w:style>
  <w:style w:type="character" w:customStyle="1" w:styleId="ac">
    <w:name w:val="Текст сноски Знак"/>
    <w:link w:val="ab"/>
    <w:uiPriority w:val="99"/>
    <w:rsid w:val="00AE39EC"/>
    <w:rPr>
      <w:rFonts w:ascii="Calibri" w:hAnsi="Calibri"/>
    </w:rPr>
  </w:style>
  <w:style w:type="character" w:styleId="ad">
    <w:name w:val="footnote reference"/>
    <w:uiPriority w:val="99"/>
    <w:unhideWhenUsed/>
    <w:rsid w:val="00AE39EC"/>
    <w:rPr>
      <w:vertAlign w:val="superscript"/>
    </w:rPr>
  </w:style>
  <w:style w:type="table" w:styleId="ae">
    <w:name w:val="Table Grid"/>
    <w:basedOn w:val="a1"/>
    <w:uiPriority w:val="59"/>
    <w:rsid w:val="00B86A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A6F63"/>
  </w:style>
  <w:style w:type="paragraph" w:styleId="af">
    <w:name w:val="Normal (Web)"/>
    <w:basedOn w:val="a"/>
    <w:uiPriority w:val="99"/>
    <w:unhideWhenUsed/>
    <w:rsid w:val="000B0CD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25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rsid w:val="0030254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5D"/>
  </w:style>
  <w:style w:type="paragraph" w:styleId="1">
    <w:name w:val="heading 1"/>
    <w:basedOn w:val="a"/>
    <w:next w:val="a"/>
    <w:link w:val="10"/>
    <w:qFormat/>
    <w:rsid w:val="00302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74B5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74B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74B5D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074B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4B5D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074B5D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05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28B"/>
  </w:style>
  <w:style w:type="paragraph" w:styleId="a8">
    <w:name w:val="footer"/>
    <w:basedOn w:val="a"/>
    <w:link w:val="a9"/>
    <w:uiPriority w:val="99"/>
    <w:rsid w:val="00D05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28B"/>
  </w:style>
  <w:style w:type="paragraph" w:customStyle="1" w:styleId="ConsPlusNonformat">
    <w:name w:val="ConsPlusNonformat"/>
    <w:uiPriority w:val="99"/>
    <w:rsid w:val="003615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225641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AE39EC"/>
    <w:rPr>
      <w:rFonts w:ascii="Calibri" w:hAnsi="Calibri"/>
    </w:rPr>
  </w:style>
  <w:style w:type="character" w:customStyle="1" w:styleId="ac">
    <w:name w:val="Текст сноски Знак"/>
    <w:link w:val="ab"/>
    <w:uiPriority w:val="99"/>
    <w:rsid w:val="00AE39EC"/>
    <w:rPr>
      <w:rFonts w:ascii="Calibri" w:hAnsi="Calibri"/>
    </w:rPr>
  </w:style>
  <w:style w:type="character" w:styleId="ad">
    <w:name w:val="footnote reference"/>
    <w:uiPriority w:val="99"/>
    <w:unhideWhenUsed/>
    <w:rsid w:val="00AE39EC"/>
    <w:rPr>
      <w:vertAlign w:val="superscript"/>
    </w:rPr>
  </w:style>
  <w:style w:type="table" w:styleId="ae">
    <w:name w:val="Table Grid"/>
    <w:basedOn w:val="a1"/>
    <w:uiPriority w:val="59"/>
    <w:rsid w:val="00B86A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A6F63"/>
  </w:style>
  <w:style w:type="paragraph" w:styleId="af">
    <w:name w:val="Normal (Web)"/>
    <w:basedOn w:val="a"/>
    <w:uiPriority w:val="99"/>
    <w:unhideWhenUsed/>
    <w:rsid w:val="000B0CD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25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rsid w:val="0030254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5D13-763B-44A5-835A-C4B6F20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3305</CharactersWithSpaces>
  <SharedDoc>false</SharedDoc>
  <HLinks>
    <vt:vector size="30" baseType="variant">
      <vt:variant>
        <vt:i4>82575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884B03C61AE30282DF0F8F05B2800B1C32D1ED551700EEC7D13A5465B0EA5A49661385004BD44AdC06E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884B03C61AE30282DF0F8F05B2800B1C32D1ED551700EEC7D13A5465B0EA5A49661385004BD44AdC06E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884B03C61AE30282DF0F8F05B2800B1C32D1ED551700EEC7D13A5465B0EA5A49661385004BD44AdC06E</vt:lpwstr>
      </vt:variant>
      <vt:variant>
        <vt:lpwstr/>
      </vt:variant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dz@dzhmao.ru</vt:lpwstr>
      </vt:variant>
      <vt:variant>
        <vt:lpwstr/>
      </vt:variant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dz@dz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RePack by Diakov</cp:lastModifiedBy>
  <cp:revision>4</cp:revision>
  <cp:lastPrinted>2018-06-26T09:22:00Z</cp:lastPrinted>
  <dcterms:created xsi:type="dcterms:W3CDTF">2018-06-26T09:22:00Z</dcterms:created>
  <dcterms:modified xsi:type="dcterms:W3CDTF">2022-10-04T06:00:00Z</dcterms:modified>
</cp:coreProperties>
</file>